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7F" w:rsidRPr="00984F7F" w:rsidRDefault="00750315" w:rsidP="00EB3237">
      <w:pPr>
        <w:jc w:val="center"/>
        <w:rPr>
          <w:rFonts w:ascii="Comic Sans MS" w:hAnsi="Comic Sans MS"/>
          <w:b/>
          <w:i/>
          <w:color w:val="548DD4" w:themeColor="text2" w:themeTint="99"/>
          <w:sz w:val="52"/>
          <w:szCs w:val="52"/>
        </w:rPr>
      </w:pPr>
      <w:r w:rsidRPr="00984F7F">
        <w:rPr>
          <w:rFonts w:ascii="Comic Sans MS" w:hAnsi="Comic Sans MS"/>
          <w:b/>
          <w:i/>
          <w:color w:val="548DD4" w:themeColor="text2" w:themeTint="99"/>
          <w:sz w:val="52"/>
          <w:szCs w:val="52"/>
        </w:rPr>
        <w:t xml:space="preserve">JELOVNIK </w:t>
      </w:r>
    </w:p>
    <w:p w:rsidR="00984F7F" w:rsidRPr="00984F7F" w:rsidRDefault="00750315" w:rsidP="00EB3237">
      <w:pPr>
        <w:jc w:val="center"/>
        <w:rPr>
          <w:rFonts w:ascii="Comic Sans MS" w:hAnsi="Comic Sans MS"/>
          <w:b/>
          <w:i/>
          <w:sz w:val="52"/>
          <w:szCs w:val="52"/>
        </w:rPr>
      </w:pPr>
      <w:r w:rsidRPr="00984F7F">
        <w:rPr>
          <w:rFonts w:ascii="Comic Sans MS" w:hAnsi="Comic Sans MS"/>
          <w:b/>
          <w:i/>
          <w:sz w:val="52"/>
          <w:szCs w:val="52"/>
        </w:rPr>
        <w:t xml:space="preserve"> </w:t>
      </w:r>
    </w:p>
    <w:p w:rsidR="00750315" w:rsidRPr="00984F7F" w:rsidRDefault="00FF2E1F" w:rsidP="00EB3237">
      <w:pPr>
        <w:jc w:val="center"/>
        <w:rPr>
          <w:rFonts w:ascii="Comic Sans MS" w:hAnsi="Comic Sans MS"/>
          <w:b/>
          <w:sz w:val="52"/>
          <w:szCs w:val="52"/>
        </w:rPr>
      </w:pPr>
      <w:r w:rsidRPr="00984F7F">
        <w:rPr>
          <w:rFonts w:ascii="Comic Sans MS" w:hAnsi="Comic Sans MS"/>
          <w:b/>
          <w:sz w:val="52"/>
          <w:szCs w:val="52"/>
        </w:rPr>
        <w:t>12.1</w:t>
      </w:r>
      <w:r w:rsidR="00027182" w:rsidRPr="00984F7F">
        <w:rPr>
          <w:rFonts w:ascii="Comic Sans MS" w:hAnsi="Comic Sans MS"/>
          <w:b/>
          <w:sz w:val="52"/>
          <w:szCs w:val="52"/>
        </w:rPr>
        <w:t>.</w:t>
      </w:r>
      <w:r w:rsidRPr="00984F7F">
        <w:rPr>
          <w:rFonts w:ascii="Comic Sans MS" w:hAnsi="Comic Sans MS"/>
          <w:b/>
          <w:sz w:val="52"/>
          <w:szCs w:val="52"/>
        </w:rPr>
        <w:t xml:space="preserve"> – 30.1</w:t>
      </w:r>
      <w:r w:rsidR="007062D9" w:rsidRPr="00984F7F">
        <w:rPr>
          <w:rFonts w:ascii="Comic Sans MS" w:hAnsi="Comic Sans MS"/>
          <w:b/>
          <w:sz w:val="52"/>
          <w:szCs w:val="52"/>
        </w:rPr>
        <w:t>.</w:t>
      </w:r>
      <w:r w:rsidRPr="00984F7F">
        <w:rPr>
          <w:rFonts w:ascii="Comic Sans MS" w:hAnsi="Comic Sans MS"/>
          <w:b/>
          <w:sz w:val="52"/>
          <w:szCs w:val="52"/>
        </w:rPr>
        <w:t>2015</w:t>
      </w:r>
      <w:r w:rsidR="00750315" w:rsidRPr="00984F7F">
        <w:rPr>
          <w:rFonts w:ascii="Comic Sans MS" w:hAnsi="Comic Sans MS"/>
          <w:b/>
          <w:sz w:val="52"/>
          <w:szCs w:val="52"/>
        </w:rPr>
        <w:t>.</w:t>
      </w:r>
    </w:p>
    <w:p w:rsidR="00750315" w:rsidRPr="00984F7F" w:rsidRDefault="00750315" w:rsidP="00750315">
      <w:pPr>
        <w:rPr>
          <w:rFonts w:ascii="Comic Sans MS" w:hAnsi="Comic Sans MS"/>
          <w:b/>
          <w:sz w:val="28"/>
          <w:szCs w:val="28"/>
        </w:rPr>
      </w:pPr>
    </w:p>
    <w:p w:rsidR="00750315" w:rsidRPr="00984F7F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  <w:r w:rsidRPr="00984F7F">
        <w:rPr>
          <w:rFonts w:ascii="Comic Sans MS" w:hAnsi="Comic Sans MS"/>
          <w:b/>
          <w:sz w:val="28"/>
          <w:szCs w:val="28"/>
        </w:rPr>
        <w:t xml:space="preserve">Matična škola u Donjoj Zelini, </w:t>
      </w:r>
      <w:r w:rsidR="00984F7F" w:rsidRPr="00984F7F">
        <w:rPr>
          <w:rFonts w:ascii="Comic Sans MS" w:hAnsi="Comic Sans MS"/>
          <w:b/>
          <w:sz w:val="28"/>
          <w:szCs w:val="28"/>
        </w:rPr>
        <w:t xml:space="preserve">Lokacija </w:t>
      </w:r>
      <w:r w:rsidRPr="00984F7F">
        <w:rPr>
          <w:rFonts w:ascii="Comic Sans MS" w:hAnsi="Comic Sans MS"/>
          <w:b/>
          <w:sz w:val="28"/>
          <w:szCs w:val="28"/>
        </w:rPr>
        <w:t>Nespeš i PŠ Psarjevo</w:t>
      </w:r>
    </w:p>
    <w:p w:rsidR="00750315" w:rsidRPr="00984F7F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006"/>
        <w:gridCol w:w="1113"/>
        <w:gridCol w:w="6520"/>
      </w:tblGrid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2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E91598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Hot-dog i sok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02718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3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4131BF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Fino v</w:t>
            </w:r>
            <w:r w:rsidR="00E91598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arivo </w:t>
            </w:r>
            <w:r w:rsidR="004131BF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d jačmene kaše s kobasicom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02718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4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</w:t>
            </w:r>
            <w:r w:rsidR="007062D9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eč</w:t>
            </w: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enje od svinjetine sa mlincima i zelenom salatom, 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5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ileći file u bijelom umaku sa njokima, salata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6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FF2E1F" w:rsidRPr="00984F7F" w:rsidRDefault="00FF2E1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ač i puding</w:t>
            </w:r>
            <w:r w:rsidR="00BF2EA8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voće za sve učenike</w:t>
            </w:r>
          </w:p>
        </w:tc>
      </w:tr>
      <w:tr w:rsidR="00984F7F" w:rsidRPr="00984F7F" w:rsidTr="00984F7F">
        <w:trPr>
          <w:trHeight w:val="399"/>
          <w:jc w:val="center"/>
        </w:trPr>
        <w:tc>
          <w:tcPr>
            <w:tcW w:w="9639" w:type="dxa"/>
            <w:gridSpan w:val="3"/>
            <w:shd w:val="clear" w:color="auto" w:fill="4F81BD" w:themeFill="accent1"/>
          </w:tcPr>
          <w:p w:rsidR="00984F7F" w:rsidRPr="00984F7F" w:rsidRDefault="00984F7F" w:rsidP="00BA34C2">
            <w:pPr>
              <w:spacing w:line="276" w:lineRule="auto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984F7F" w:rsidTr="00984F7F">
        <w:trPr>
          <w:trHeight w:val="161"/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19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E91598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ašteta na kruhu i kakao napitak</w:t>
            </w:r>
            <w:r w:rsidR="002638A5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0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4131BF" w:rsidP="007062D9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Fino varivo od graška, mrkve, krumpira i junetine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1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hani pileći file sa rižom i povrćem, salata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2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7062D9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Mesne okruglice u paradajz </w:t>
            </w:r>
            <w:r w:rsidR="007062D9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maku</w:t>
            </w: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pire krumpir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3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6C55EF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Burek od sira i voćni sok</w:t>
            </w:r>
            <w:r w:rsidR="00BF2EA8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voće za sve učenike</w:t>
            </w:r>
          </w:p>
        </w:tc>
      </w:tr>
      <w:tr w:rsidR="00984F7F" w:rsidRPr="00984F7F" w:rsidTr="00984F7F">
        <w:trPr>
          <w:trHeight w:val="535"/>
          <w:jc w:val="center"/>
        </w:trPr>
        <w:tc>
          <w:tcPr>
            <w:tcW w:w="9639" w:type="dxa"/>
            <w:gridSpan w:val="3"/>
            <w:shd w:val="clear" w:color="auto" w:fill="4F81BD" w:themeFill="accent1"/>
          </w:tcPr>
          <w:p w:rsidR="00984F7F" w:rsidRPr="00984F7F" w:rsidRDefault="00984F7F" w:rsidP="00BA34C2">
            <w:pPr>
              <w:spacing w:line="276" w:lineRule="auto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6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FF2E1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endvič</w:t>
            </w:r>
            <w:r w:rsidR="00492313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od bio peciva i pileće salame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FF2E1F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7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7062D9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Fino v</w:t>
            </w:r>
            <w:r w:rsidR="00FF2E1F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arivo od mahuna</w:t>
            </w: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i mesa, kruh</w:t>
            </w:r>
          </w:p>
        </w:tc>
      </w:tr>
      <w:tr w:rsidR="00750315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750315" w:rsidRPr="00984F7F" w:rsidRDefault="00750315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750315" w:rsidRPr="00984F7F" w:rsidRDefault="007062D9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8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50315" w:rsidRPr="00984F7F" w:rsidRDefault="007062D9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i pileći batak/zabatak sa mlincima, salata, kruh</w:t>
            </w:r>
          </w:p>
        </w:tc>
      </w:tr>
      <w:tr w:rsidR="008E1C3B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8E1C3B" w:rsidRPr="00984F7F" w:rsidRDefault="008E1C3B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8E1C3B" w:rsidRPr="00984F7F" w:rsidRDefault="007062D9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29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8E1C3B" w:rsidRPr="00984F7F" w:rsidRDefault="007062D9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a kobasica, jaje na oko, senf, kečap i kruh</w:t>
            </w:r>
          </w:p>
        </w:tc>
      </w:tr>
      <w:tr w:rsidR="008E1C3B" w:rsidRPr="00984F7F" w:rsidTr="00984F7F">
        <w:trPr>
          <w:jc w:val="center"/>
        </w:trPr>
        <w:tc>
          <w:tcPr>
            <w:tcW w:w="2006" w:type="dxa"/>
            <w:shd w:val="clear" w:color="auto" w:fill="DBE5F1" w:themeFill="accent1" w:themeFillTint="33"/>
          </w:tcPr>
          <w:p w:rsidR="008E1C3B" w:rsidRPr="00984F7F" w:rsidRDefault="008E1C3B" w:rsidP="00BA34C2">
            <w:pPr>
              <w:spacing w:line="276" w:lineRule="auto"/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8E1C3B" w:rsidRPr="00984F7F" w:rsidRDefault="007062D9" w:rsidP="00984F7F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30.1.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8E1C3B" w:rsidRPr="00984F7F" w:rsidRDefault="00984F7F" w:rsidP="00EB3237">
            <w:pPr>
              <w:spacing w:line="276" w:lineRule="auto"/>
              <w:jc w:val="both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Cornflakes</w:t>
            </w:r>
            <w:r w:rsidR="007062D9" w:rsidRPr="00984F7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sa mlijekom</w:t>
            </w:r>
            <w:r w:rsidR="00BF2EA8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voće za sve učenike</w:t>
            </w:r>
          </w:p>
        </w:tc>
      </w:tr>
    </w:tbl>
    <w:p w:rsidR="00F67471" w:rsidRPr="00984F7F" w:rsidRDefault="00F67471" w:rsidP="005A41BA">
      <w:pPr>
        <w:rPr>
          <w:rFonts w:ascii="Comic Sans MS" w:hAnsi="Comic Sans MS"/>
        </w:rPr>
      </w:pPr>
    </w:p>
    <w:sectPr w:rsidR="00F67471" w:rsidRPr="00984F7F" w:rsidSect="00B1786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315"/>
    <w:rsid w:val="000102AA"/>
    <w:rsid w:val="00027182"/>
    <w:rsid w:val="00106CC9"/>
    <w:rsid w:val="00110AC6"/>
    <w:rsid w:val="001632D6"/>
    <w:rsid w:val="002638A5"/>
    <w:rsid w:val="004131BF"/>
    <w:rsid w:val="00492313"/>
    <w:rsid w:val="004F0DE2"/>
    <w:rsid w:val="00575161"/>
    <w:rsid w:val="005A41BA"/>
    <w:rsid w:val="006C55EF"/>
    <w:rsid w:val="007062D9"/>
    <w:rsid w:val="00750315"/>
    <w:rsid w:val="008E1C3B"/>
    <w:rsid w:val="00984F7F"/>
    <w:rsid w:val="00AE666B"/>
    <w:rsid w:val="00B1786C"/>
    <w:rsid w:val="00B45A14"/>
    <w:rsid w:val="00BF2EA8"/>
    <w:rsid w:val="00BF7525"/>
    <w:rsid w:val="00D26B5E"/>
    <w:rsid w:val="00E91598"/>
    <w:rsid w:val="00EB3237"/>
    <w:rsid w:val="00F67471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C261-F76E-44FA-BCA6-7FF5750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10</cp:revision>
  <cp:lastPrinted>2015-01-09T07:23:00Z</cp:lastPrinted>
  <dcterms:created xsi:type="dcterms:W3CDTF">2014-11-28T10:54:00Z</dcterms:created>
  <dcterms:modified xsi:type="dcterms:W3CDTF">2015-01-21T19:35:00Z</dcterms:modified>
</cp:coreProperties>
</file>